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발 목표: 인공지능 기술을 이용하여 사용자가 원하는 목적을 달성하기 위한 솔루션을 개발합니다.</w:t>
        <w:br/>
        <w:br/>
        <w:t>2. 기술 선택: 인공지능 기술을 선택합니다.</w:t>
        <w:br/>
        <w:br/>
        <w:t>3. 시스템 설계: 사용자가 원하는 목적에 맞는 시스템을 설계합니다.</w:t>
        <w:br/>
        <w:br/>
        <w:t>4. 데이터 수집: 인공지능 기술을 개발하기 위해 필요한 데이터를 수집합니다.</w:t>
        <w:br/>
        <w:br/>
        <w:t>5. 데이터 분석: 수집한 데이터를 분석하고 인공지능 기술을 발전시키기 위한 적절한 알고리즘을 선택합니다.</w:t>
        <w:br/>
        <w:br/>
        <w:t>6. 개발: 선택한 알고리즘을 기반으로 인공지능 기술을 개발합니다.</w:t>
        <w:br/>
        <w:br/>
        <w:t>7. 테스트: 개발한 인공지능 기술을 테스트하여 정확도를 확인합니다.</w:t>
        <w:br/>
        <w:br/>
        <w:t>8. 인수 검증: 테스트를 통과한 인공지능 기술을 인수 검증합니다.</w:t>
        <w:br/>
        <w:br/>
        <w:t>9. 유지 보수: 인공지능 기술을 사용하는 동안 유지 보수를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